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164075" w:rsidRDefault="002E1A69" w:rsidP="00187BBB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7</w:t>
      </w:r>
      <w:r w:rsidR="005301C7" w:rsidRPr="00164075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164075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164075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164075" w:rsidRDefault="00822279" w:rsidP="00187BBB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4075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2E1A69" w:rsidRDefault="00822279" w:rsidP="00187BBB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164075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164075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164075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164075">
        <w:rPr>
          <w:rFonts w:ascii="Times New Roman" w:hAnsi="Times New Roman" w:cs="Times New Roman"/>
          <w:sz w:val="28"/>
          <w:szCs w:val="28"/>
        </w:rPr>
        <w:tab/>
      </w:r>
      <w:r w:rsidR="00705E82" w:rsidRPr="00164075">
        <w:rPr>
          <w:rFonts w:ascii="Times New Roman" w:hAnsi="Times New Roman" w:cs="Times New Roman"/>
          <w:sz w:val="28"/>
          <w:szCs w:val="28"/>
        </w:rPr>
        <w:tab/>
      </w:r>
      <w:r w:rsidRPr="0016407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</w:p>
    <w:p w:rsidR="00164075" w:rsidRPr="00164075" w:rsidRDefault="00164075" w:rsidP="00187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164075" w:rsidRDefault="00822279" w:rsidP="00164075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164075">
        <w:rPr>
          <w:i/>
          <w:sz w:val="28"/>
          <w:szCs w:val="28"/>
          <w:u w:val="single"/>
        </w:rPr>
        <w:t>:</w:t>
      </w:r>
      <w:r w:rsidRPr="00164075">
        <w:rPr>
          <w:sz w:val="28"/>
          <w:szCs w:val="28"/>
        </w:rPr>
        <w:t xml:space="preserve"> </w:t>
      </w:r>
      <w:r w:rsidR="002E1A69">
        <w:rPr>
          <w:color w:val="000000"/>
          <w:sz w:val="28"/>
          <w:szCs w:val="28"/>
          <w:shd w:val="clear" w:color="auto" w:fill="FFFFFF"/>
        </w:rPr>
        <w:t>Постоянный электрический ток</w:t>
      </w:r>
      <w:r w:rsidR="000352ED">
        <w:rPr>
          <w:color w:val="000000"/>
          <w:sz w:val="28"/>
          <w:szCs w:val="28"/>
          <w:shd w:val="clear" w:color="auto" w:fill="FFFFFF"/>
        </w:rPr>
        <w:t>. Закон Ома для участка цепи.</w:t>
      </w:r>
      <w:r w:rsidR="005301C7" w:rsidRPr="001640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301C7" w:rsidRPr="00164075" w:rsidRDefault="00822279" w:rsidP="002E1A69">
      <w:pPr>
        <w:pStyle w:val="1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164075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164075">
        <w:rPr>
          <w:color w:val="000000"/>
          <w:sz w:val="28"/>
          <w:szCs w:val="28"/>
          <w:shd w:val="clear" w:color="auto" w:fill="FFFFFF"/>
        </w:rPr>
        <w:t> </w:t>
      </w:r>
      <w:r w:rsidR="002E1A69" w:rsidRPr="002E1A69">
        <w:rPr>
          <w:b w:val="0"/>
          <w:color w:val="000000"/>
          <w:sz w:val="27"/>
          <w:szCs w:val="27"/>
          <w:shd w:val="clear" w:color="auto" w:fill="FFFFFF"/>
        </w:rPr>
        <w:t>продолжить формирование понятия электрического тока, выявить основные особенности возникновения электрического тока, повторить закон Ома для участка цепи</w:t>
      </w:r>
      <w:r w:rsidR="002E1A69" w:rsidRPr="002E1A69">
        <w:rPr>
          <w:b w:val="0"/>
          <w:color w:val="000000"/>
          <w:sz w:val="27"/>
          <w:szCs w:val="27"/>
          <w:shd w:val="clear" w:color="auto" w:fill="FFFFFF"/>
        </w:rPr>
        <w:t xml:space="preserve">, </w:t>
      </w:r>
      <w:r w:rsidR="002E1A69" w:rsidRPr="002E1A69">
        <w:rPr>
          <w:b w:val="0"/>
          <w:color w:val="000000"/>
          <w:sz w:val="27"/>
          <w:szCs w:val="27"/>
          <w:shd w:val="clear" w:color="auto" w:fill="FFFFFF"/>
        </w:rPr>
        <w:t>применять знания при решении задач</w:t>
      </w:r>
      <w:r w:rsidR="002E1A69" w:rsidRPr="002E1A69">
        <w:rPr>
          <w:b w:val="0"/>
          <w:color w:val="000000"/>
          <w:sz w:val="27"/>
          <w:szCs w:val="27"/>
          <w:shd w:val="clear" w:color="auto" w:fill="FFFFFF"/>
        </w:rPr>
        <w:t>.</w:t>
      </w:r>
    </w:p>
    <w:p w:rsidR="00822279" w:rsidRPr="00164075" w:rsidRDefault="00822279" w:rsidP="00164075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164075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2E1A69" w:rsidRPr="00354C0D" w:rsidRDefault="002E1A69" w:rsidP="002E1A69">
      <w:pPr>
        <w:pStyle w:val="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4C0D">
        <w:rPr>
          <w:rFonts w:ascii="Times New Roman" w:hAnsi="Times New Roman" w:cs="Times New Roman"/>
          <w:b/>
          <w:i/>
          <w:color w:val="auto"/>
          <w:sz w:val="24"/>
          <w:szCs w:val="24"/>
        </w:rPr>
        <w:t>Дайте ответы на вопросы:</w:t>
      </w:r>
    </w:p>
    <w:p w:rsidR="002E1A69" w:rsidRPr="00354C0D" w:rsidRDefault="000352ED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 w:rsidR="002E1A69" w:rsidRPr="00354C0D">
        <w:rPr>
          <w:rFonts w:ascii="Times New Roman" w:hAnsi="Times New Roman" w:cs="Times New Roman"/>
          <w:sz w:val="24"/>
          <w:szCs w:val="24"/>
        </w:rPr>
        <w:t xml:space="preserve"> электрическим током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Что принимают за направление тока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Перечислите действия, </w:t>
      </w:r>
      <w:r w:rsidR="000352ED" w:rsidRPr="00354C0D">
        <w:rPr>
          <w:rFonts w:ascii="Times New Roman" w:hAnsi="Times New Roman" w:cs="Times New Roman"/>
          <w:sz w:val="24"/>
          <w:szCs w:val="24"/>
        </w:rPr>
        <w:t>которые производит</w:t>
      </w:r>
      <w:r w:rsidRPr="00354C0D">
        <w:rPr>
          <w:rFonts w:ascii="Times New Roman" w:hAnsi="Times New Roman" w:cs="Times New Roman"/>
          <w:sz w:val="24"/>
          <w:szCs w:val="24"/>
        </w:rPr>
        <w:t xml:space="preserve"> ток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Условия, необходимые для существования электрического тока:</w:t>
      </w:r>
    </w:p>
    <w:p w:rsidR="002E1A69" w:rsidRPr="00354C0D" w:rsidRDefault="002E1A69" w:rsidP="002E1A69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Наличие свободных зарядов;</w:t>
      </w:r>
    </w:p>
    <w:p w:rsidR="002E1A69" w:rsidRPr="00354C0D" w:rsidRDefault="002E1A69" w:rsidP="002E1A69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Существование электрического поля в проводнике, заставляющего заряды двигаться направленно (создается источником тока);</w:t>
      </w:r>
    </w:p>
    <w:p w:rsidR="002E1A69" w:rsidRPr="00354C0D" w:rsidRDefault="002E1A69" w:rsidP="002E1A69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Замкнутая электрическая цепь.</w:t>
      </w:r>
    </w:p>
    <w:p w:rsidR="002E1A69" w:rsidRPr="00354C0D" w:rsidRDefault="000352ED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 w:rsidR="002E1A69" w:rsidRPr="00354C0D">
        <w:rPr>
          <w:rFonts w:ascii="Times New Roman" w:hAnsi="Times New Roman" w:cs="Times New Roman"/>
          <w:sz w:val="24"/>
          <w:szCs w:val="24"/>
        </w:rPr>
        <w:t xml:space="preserve"> вольт-амперной характеристикой проводника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Запишите закон Ома для участка цепи. Что обозначает каждая буква в формуле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От каких параметров зависит сопротивление проводника? Запишите формулу для расчета сопротивления. Что обозначает каждая буква в формуле?</w:t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Перечертить в тетрадь таблицу, заполнить её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584"/>
        <w:gridCol w:w="1411"/>
      </w:tblGrid>
      <w:tr w:rsidR="002E1A69" w:rsidRPr="00354C0D" w:rsidTr="009E45CC">
        <w:tc>
          <w:tcPr>
            <w:tcW w:w="5484" w:type="dxa"/>
            <w:vAlign w:val="center"/>
          </w:tcPr>
          <w:p w:rsidR="002E1A69" w:rsidRPr="00354C0D" w:rsidRDefault="002E1A69" w:rsidP="009E4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Название физической величины</w:t>
            </w:r>
          </w:p>
        </w:tc>
        <w:tc>
          <w:tcPr>
            <w:tcW w:w="1584" w:type="dxa"/>
            <w:vAlign w:val="center"/>
          </w:tcPr>
          <w:p w:rsidR="002E1A69" w:rsidRPr="00354C0D" w:rsidRDefault="002E1A69" w:rsidP="009E4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Обозначение физической величины</w:t>
            </w:r>
          </w:p>
        </w:tc>
        <w:tc>
          <w:tcPr>
            <w:tcW w:w="1411" w:type="dxa"/>
            <w:vAlign w:val="center"/>
          </w:tcPr>
          <w:p w:rsidR="002E1A69" w:rsidRPr="00354C0D" w:rsidRDefault="002E1A69" w:rsidP="009E4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Единица измерения в СИ</w:t>
            </w: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Удельное сопротивление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Длина проводника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A69" w:rsidRPr="00354C0D" w:rsidTr="009E45CC">
        <w:tc>
          <w:tcPr>
            <w:tcW w:w="54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C0D">
              <w:rPr>
                <w:rFonts w:ascii="Times New Roman" w:hAnsi="Times New Roman"/>
                <w:sz w:val="24"/>
                <w:szCs w:val="24"/>
              </w:rPr>
              <w:t>Площадь сечения проводника</w:t>
            </w:r>
          </w:p>
        </w:tc>
        <w:tc>
          <w:tcPr>
            <w:tcW w:w="1584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E1A69" w:rsidRPr="00354C0D" w:rsidRDefault="002E1A69" w:rsidP="009E4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E861" wp14:editId="60B2D197">
                <wp:simplePos x="0" y="0"/>
                <wp:positionH relativeFrom="column">
                  <wp:posOffset>1472565</wp:posOffset>
                </wp:positionH>
                <wp:positionV relativeFrom="paragraph">
                  <wp:posOffset>73660</wp:posOffset>
                </wp:positionV>
                <wp:extent cx="6350" cy="838200"/>
                <wp:effectExtent l="0" t="0" r="317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DAC0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5.8pt" to="116.4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>Дано: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2E1A69" w:rsidRPr="00354C0D" w:rsidRDefault="002E1A69" w:rsidP="002E1A6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 xml:space="preserve">=16,6 Ом 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354C0D">
        <w:rPr>
          <w:rFonts w:ascii="Times New Roman" w:hAnsi="Times New Roman" w:cs="Times New Roman"/>
          <w:sz w:val="24"/>
          <w:szCs w:val="24"/>
        </w:rPr>
        <w:t xml:space="preserve">  — закон Ома для участка цепи.</w:t>
      </w:r>
    </w:p>
    <w:p w:rsidR="002E1A69" w:rsidRPr="00354C0D" w:rsidRDefault="002E1A69" w:rsidP="002E1A6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6D8A" wp14:editId="1BBA1F40">
                <wp:simplePos x="0" y="0"/>
                <wp:positionH relativeFrom="column">
                  <wp:posOffset>367665</wp:posOffset>
                </wp:positionH>
                <wp:positionV relativeFrom="paragraph">
                  <wp:posOffset>247015</wp:posOffset>
                </wp:positionV>
                <wp:extent cx="1111250" cy="6350"/>
                <wp:effectExtent l="0" t="0" r="127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7BD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9.45pt" to="116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>=2,5 В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5 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,6 О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15 А</m:t>
        </m:r>
      </m:oMath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1A69" w:rsidRPr="00354C0D" w:rsidRDefault="002E1A69" w:rsidP="002E1A6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— ?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Ответ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>=0,15 А</w:t>
      </w:r>
    </w:p>
    <w:p w:rsidR="002E1A69" w:rsidRPr="00354C0D" w:rsidRDefault="002E1A69" w:rsidP="002E1A6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Напряжение на резисторе    </w:t>
      </w:r>
      <w:r w:rsidR="00354C0D">
        <w:rPr>
          <w:rFonts w:ascii="Times New Roman" w:hAnsi="Times New Roman" w:cs="Times New Roman"/>
          <w:sz w:val="24"/>
          <w:szCs w:val="24"/>
        </w:rPr>
        <w:t>12</w:t>
      </w:r>
      <w:r w:rsidRPr="00354C0D">
        <w:rPr>
          <w:rFonts w:ascii="Times New Roman" w:hAnsi="Times New Roman" w:cs="Times New Roman"/>
          <w:sz w:val="24"/>
          <w:szCs w:val="24"/>
        </w:rPr>
        <w:t xml:space="preserve">В, а его </w:t>
      </w:r>
      <w:r w:rsidR="000352ED" w:rsidRPr="00354C0D">
        <w:rPr>
          <w:rFonts w:ascii="Times New Roman" w:hAnsi="Times New Roman" w:cs="Times New Roman"/>
          <w:sz w:val="24"/>
          <w:szCs w:val="24"/>
        </w:rPr>
        <w:t>сопротивление 3</w:t>
      </w:r>
      <w:r w:rsidR="00354C0D">
        <w:rPr>
          <w:rFonts w:ascii="Times New Roman" w:hAnsi="Times New Roman" w:cs="Times New Roman"/>
          <w:sz w:val="24"/>
          <w:szCs w:val="24"/>
        </w:rPr>
        <w:t xml:space="preserve"> Ома.</w:t>
      </w:r>
      <w:r w:rsidRPr="00354C0D">
        <w:rPr>
          <w:rFonts w:ascii="Times New Roman" w:hAnsi="Times New Roman" w:cs="Times New Roman"/>
          <w:sz w:val="24"/>
          <w:szCs w:val="24"/>
        </w:rPr>
        <w:t xml:space="preserve"> Найти ток, протекающий через резистор.</w:t>
      </w:r>
    </w:p>
    <w:p w:rsidR="002E1A69" w:rsidRPr="00354C0D" w:rsidRDefault="002E1A69" w:rsidP="002E1A6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Определите напряжение на концах проводника сопротивлением 20 Ом, если сила тока в проводнике 0,4 А.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DA51A" wp14:editId="13C3C1E5">
                <wp:simplePos x="0" y="0"/>
                <wp:positionH relativeFrom="column">
                  <wp:posOffset>1472565</wp:posOffset>
                </wp:positionH>
                <wp:positionV relativeFrom="paragraph">
                  <wp:posOffset>73660</wp:posOffset>
                </wp:positionV>
                <wp:extent cx="6350" cy="83820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4501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5.8pt" to="116.4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>Дано: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 xml:space="preserve">=20 Ом 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354C0D">
        <w:rPr>
          <w:rFonts w:ascii="Times New Roman" w:hAnsi="Times New Roman" w:cs="Times New Roman"/>
          <w:sz w:val="24"/>
          <w:szCs w:val="24"/>
        </w:rPr>
        <w:t xml:space="preserve">  — закон Ома для участка цепи. Обе части равенства 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>=0,4 А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         умножить на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 xml:space="preserve"> (знаменатель), получим 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>·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>=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 xml:space="preserve">  </w:t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233CC" wp14:editId="01BA0F80">
                <wp:simplePos x="0" y="0"/>
                <wp:positionH relativeFrom="column">
                  <wp:posOffset>367665</wp:posOffset>
                </wp:positionH>
                <wp:positionV relativeFrom="paragraph">
                  <wp:posOffset>22860</wp:posOffset>
                </wp:positionV>
                <wp:extent cx="1111250" cy="6350"/>
                <wp:effectExtent l="0" t="0" r="127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BCC8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.8pt" to="116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— ?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>=0,4 А·20 Ом=8 В</w:t>
      </w:r>
    </w:p>
    <w:p w:rsidR="002E1A69" w:rsidRPr="00354C0D" w:rsidRDefault="002E1A69" w:rsidP="002E1A69">
      <w:pPr>
        <w:pStyle w:val="a4"/>
        <w:spacing w:line="276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 xml:space="preserve">U=8 </w:t>
      </w:r>
      <w:r w:rsidRPr="00354C0D">
        <w:rPr>
          <w:rFonts w:ascii="Times New Roman" w:hAnsi="Times New Roman" w:cs="Times New Roman"/>
          <w:sz w:val="24"/>
          <w:szCs w:val="24"/>
        </w:rPr>
        <w:t>В</w:t>
      </w:r>
    </w:p>
    <w:p w:rsidR="002E1A69" w:rsidRPr="00354C0D" w:rsidRDefault="002E1A69" w:rsidP="002E1A6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Какое напряжение нужно приложит</w:t>
      </w:r>
      <w:r w:rsidR="000352ED">
        <w:rPr>
          <w:rFonts w:ascii="Times New Roman" w:hAnsi="Times New Roman" w:cs="Times New Roman"/>
          <w:sz w:val="24"/>
          <w:szCs w:val="24"/>
        </w:rPr>
        <w:t>ь к проводнику сопротивлением 2</w:t>
      </w:r>
      <w:r w:rsidRPr="00354C0D">
        <w:rPr>
          <w:rFonts w:ascii="Times New Roman" w:hAnsi="Times New Roman" w:cs="Times New Roman"/>
          <w:sz w:val="24"/>
          <w:szCs w:val="24"/>
        </w:rPr>
        <w:t xml:space="preserve"> Ом</w:t>
      </w:r>
      <w:r w:rsidR="000352ED">
        <w:rPr>
          <w:rFonts w:ascii="Times New Roman" w:hAnsi="Times New Roman" w:cs="Times New Roman"/>
          <w:sz w:val="24"/>
          <w:szCs w:val="24"/>
        </w:rPr>
        <w:t>а</w:t>
      </w:r>
      <w:r w:rsidRPr="00354C0D">
        <w:rPr>
          <w:rFonts w:ascii="Times New Roman" w:hAnsi="Times New Roman" w:cs="Times New Roman"/>
          <w:sz w:val="24"/>
          <w:szCs w:val="24"/>
        </w:rPr>
        <w:t xml:space="preserve">, чтобы в проводнике была сила тока     </w:t>
      </w:r>
      <w:r w:rsidR="000352ED">
        <w:rPr>
          <w:rFonts w:ascii="Times New Roman" w:hAnsi="Times New Roman" w:cs="Times New Roman"/>
          <w:sz w:val="24"/>
          <w:szCs w:val="24"/>
        </w:rPr>
        <w:t>0,6</w:t>
      </w:r>
      <w:r w:rsidRPr="00354C0D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2E1A69" w:rsidRPr="00354C0D" w:rsidRDefault="002E1A69" w:rsidP="002E1A6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Определите сопротивление электрической лампы, сила тока в которой 0,5 </w:t>
      </w:r>
      <w:proofErr w:type="gramStart"/>
      <w:r w:rsidR="000352ED" w:rsidRPr="00354C0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352ED" w:rsidRPr="00354C0D">
        <w:rPr>
          <w:rFonts w:ascii="Times New Roman" w:hAnsi="Times New Roman" w:cs="Times New Roman"/>
          <w:sz w:val="24"/>
          <w:szCs w:val="24"/>
        </w:rPr>
        <w:t xml:space="preserve"> при</w:t>
      </w:r>
      <w:r w:rsidRPr="00354C0D">
        <w:rPr>
          <w:rFonts w:ascii="Times New Roman" w:hAnsi="Times New Roman" w:cs="Times New Roman"/>
          <w:sz w:val="24"/>
          <w:szCs w:val="24"/>
        </w:rPr>
        <w:t xml:space="preserve"> напряжении 120 В.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154AD" wp14:editId="1A4A4D04">
                <wp:simplePos x="0" y="0"/>
                <wp:positionH relativeFrom="column">
                  <wp:posOffset>1472565</wp:posOffset>
                </wp:positionH>
                <wp:positionV relativeFrom="paragraph">
                  <wp:posOffset>73660</wp:posOffset>
                </wp:positionV>
                <wp:extent cx="6350" cy="83820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3C126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5.8pt" to="116.4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>Дано: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 xml:space="preserve">=120 В 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354C0D">
        <w:rPr>
          <w:rFonts w:ascii="Times New Roman" w:hAnsi="Times New Roman" w:cs="Times New Roman"/>
          <w:sz w:val="24"/>
          <w:szCs w:val="24"/>
        </w:rPr>
        <w:t xml:space="preserve">  — закон Ома для участка цепи. Используя свойство 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>=0,5 А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          пропорции, получим 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9469B" wp14:editId="5A966BF8">
                <wp:simplePos x="0" y="0"/>
                <wp:positionH relativeFrom="column">
                  <wp:posOffset>367665</wp:posOffset>
                </wp:positionH>
                <wp:positionV relativeFrom="paragraph">
                  <wp:posOffset>22860</wp:posOffset>
                </wp:positionV>
                <wp:extent cx="1111250" cy="6350"/>
                <wp:effectExtent l="0" t="0" r="1270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72100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.8pt" to="116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— ?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 А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40 Ом</m:t>
        </m:r>
      </m:oMath>
    </w:p>
    <w:p w:rsidR="002E1A69" w:rsidRPr="00354C0D" w:rsidRDefault="002E1A69" w:rsidP="002E1A69">
      <w:pPr>
        <w:pStyle w:val="a4"/>
        <w:spacing w:line="276" w:lineRule="auto"/>
        <w:ind w:left="2136"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 xml:space="preserve">R=240 </w:t>
      </w:r>
      <w:r w:rsidRPr="00354C0D">
        <w:rPr>
          <w:rFonts w:ascii="Times New Roman" w:hAnsi="Times New Roman" w:cs="Times New Roman"/>
          <w:sz w:val="24"/>
          <w:szCs w:val="24"/>
        </w:rPr>
        <w:t>Ом</w:t>
      </w:r>
    </w:p>
    <w:p w:rsidR="002E1A69" w:rsidRPr="00354C0D" w:rsidRDefault="002E1A69" w:rsidP="002E1A69">
      <w:pPr>
        <w:pStyle w:val="a4"/>
        <w:spacing w:line="276" w:lineRule="auto"/>
        <w:ind w:left="2136" w:firstLine="696"/>
        <w:rPr>
          <w:rFonts w:ascii="Times New Roman" w:hAnsi="Times New Roman" w:cs="Times New Roman"/>
          <w:sz w:val="24"/>
          <w:szCs w:val="24"/>
          <w:lang w:val="en-US"/>
        </w:rPr>
      </w:pPr>
    </w:p>
    <w:p w:rsidR="002E1A69" w:rsidRPr="00354C0D" w:rsidRDefault="002E1A69" w:rsidP="002E1A6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Напряжение на лампе      </w:t>
      </w:r>
      <w:proofErr w:type="gramStart"/>
      <w:r w:rsidR="000352ED">
        <w:rPr>
          <w:rFonts w:ascii="Times New Roman" w:hAnsi="Times New Roman" w:cs="Times New Roman"/>
          <w:sz w:val="24"/>
          <w:szCs w:val="24"/>
        </w:rPr>
        <w:t>220</w:t>
      </w:r>
      <w:r w:rsidRPr="00354C0D">
        <w:rPr>
          <w:rFonts w:ascii="Times New Roman" w:hAnsi="Times New Roman" w:cs="Times New Roman"/>
          <w:sz w:val="24"/>
          <w:szCs w:val="24"/>
        </w:rPr>
        <w:t xml:space="preserve">  </w:t>
      </w:r>
      <w:r w:rsidR="000352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52ED">
        <w:rPr>
          <w:rFonts w:ascii="Times New Roman" w:hAnsi="Times New Roman" w:cs="Times New Roman"/>
          <w:sz w:val="24"/>
          <w:szCs w:val="24"/>
        </w:rPr>
        <w:t>, по ней протекает ток   2</w:t>
      </w:r>
      <w:r w:rsidRPr="00354C0D">
        <w:rPr>
          <w:rFonts w:ascii="Times New Roman" w:hAnsi="Times New Roman" w:cs="Times New Roman"/>
          <w:sz w:val="24"/>
          <w:szCs w:val="24"/>
        </w:rPr>
        <w:t xml:space="preserve"> А. Вычислите сопротивление лампы.</w:t>
      </w:r>
    </w:p>
    <w:p w:rsidR="002E1A69" w:rsidRPr="00354C0D" w:rsidRDefault="002E1A69" w:rsidP="002E1A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B8E3C2" wp14:editId="6B065B12">
            <wp:simplePos x="0" y="0"/>
            <wp:positionH relativeFrom="column">
              <wp:posOffset>3917315</wp:posOffset>
            </wp:positionH>
            <wp:positionV relativeFrom="paragraph">
              <wp:posOffset>168275</wp:posOffset>
            </wp:positionV>
            <wp:extent cx="1809750" cy="1365250"/>
            <wp:effectExtent l="0" t="0" r="0" b="0"/>
            <wp:wrapTight wrapText="bothSides">
              <wp:wrapPolygon edited="0">
                <wp:start x="0" y="0"/>
                <wp:lineTo x="0" y="21399"/>
                <wp:lineTo x="21373" y="21399"/>
                <wp:lineTo x="21373" y="0"/>
                <wp:lineTo x="0" y="0"/>
              </wp:wrapPolygon>
            </wp:wrapTight>
            <wp:docPr id="2" name="Рисунок 2" descr="http://fiz.1september.ru/2006/24/08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z.1september.ru/2006/24/08-10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0D">
        <w:rPr>
          <w:rFonts w:ascii="Times New Roman" w:hAnsi="Times New Roman" w:cs="Times New Roman"/>
          <w:sz w:val="24"/>
          <w:szCs w:val="24"/>
        </w:rPr>
        <w:t xml:space="preserve">Зная </w:t>
      </w:r>
      <w:proofErr w:type="gramStart"/>
      <w:r w:rsidR="000352ED" w:rsidRPr="00354C0D">
        <w:rPr>
          <w:rFonts w:ascii="Times New Roman" w:hAnsi="Times New Roman" w:cs="Times New Roman"/>
          <w:sz w:val="24"/>
          <w:szCs w:val="24"/>
        </w:rPr>
        <w:t>вольт</w:t>
      </w:r>
      <w:r w:rsidR="000352ED">
        <w:rPr>
          <w:rFonts w:ascii="Times New Roman" w:hAnsi="Times New Roman" w:cs="Times New Roman"/>
          <w:sz w:val="24"/>
          <w:szCs w:val="24"/>
        </w:rPr>
        <w:t>-</w:t>
      </w:r>
      <w:r w:rsidR="000352ED" w:rsidRPr="00354C0D">
        <w:rPr>
          <w:rFonts w:ascii="Times New Roman" w:hAnsi="Times New Roman" w:cs="Times New Roman"/>
          <w:sz w:val="24"/>
          <w:szCs w:val="24"/>
        </w:rPr>
        <w:t>амперную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 xml:space="preserve"> характеристику проводника, определите силу тока при напряжении 15 В. Вычислите сопротивление проводника.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0BA52" wp14:editId="6158D47F">
                <wp:simplePos x="0" y="0"/>
                <wp:positionH relativeFrom="column">
                  <wp:posOffset>1110615</wp:posOffset>
                </wp:positionH>
                <wp:positionV relativeFrom="paragraph">
                  <wp:posOffset>81280</wp:posOffset>
                </wp:positionV>
                <wp:extent cx="0" cy="1231900"/>
                <wp:effectExtent l="0" t="0" r="190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BCEC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6.4pt" to="87.4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>Дано: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4C0D">
        <w:rPr>
          <w:rFonts w:ascii="Times New Roman" w:hAnsi="Times New Roman" w:cs="Times New Roman"/>
          <w:sz w:val="24"/>
          <w:szCs w:val="24"/>
        </w:rPr>
        <w:t xml:space="preserve">=15 В </w:t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По графику найти ток, </w:t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54C0D">
        <w:rPr>
          <w:rFonts w:ascii="Times New Roman" w:hAnsi="Times New Roman" w:cs="Times New Roman"/>
          <w:sz w:val="24"/>
          <w:szCs w:val="24"/>
        </w:rPr>
        <w:t>оответ</w:t>
      </w:r>
      <w:proofErr w:type="spellEnd"/>
      <w:r w:rsidRPr="00354C0D">
        <w:rPr>
          <w:rFonts w:ascii="Times New Roman" w:hAnsi="Times New Roman" w:cs="Times New Roman"/>
          <w:sz w:val="24"/>
          <w:szCs w:val="24"/>
        </w:rPr>
        <w:t>-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FDF4" wp14:editId="6407501B">
                <wp:simplePos x="0" y="0"/>
                <wp:positionH relativeFrom="column">
                  <wp:posOffset>443865</wp:posOffset>
                </wp:positionH>
                <wp:positionV relativeFrom="paragraph">
                  <wp:posOffset>16510</wp:posOffset>
                </wp:positionV>
                <wp:extent cx="666750" cy="6350"/>
                <wp:effectExtent l="0" t="0" r="1905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3CE0F" id="Прямая соединительная линия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.3pt" to="87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4C0D">
        <w:rPr>
          <w:rFonts w:ascii="Times New Roman" w:hAnsi="Times New Roman" w:cs="Times New Roman"/>
          <w:sz w:val="24"/>
          <w:szCs w:val="24"/>
        </w:rPr>
        <w:t>ствующий</w:t>
      </w:r>
      <w:proofErr w:type="spellEnd"/>
      <w:r w:rsidRPr="00354C0D">
        <w:rPr>
          <w:rFonts w:ascii="Times New Roman" w:hAnsi="Times New Roman" w:cs="Times New Roman"/>
          <w:sz w:val="24"/>
          <w:szCs w:val="24"/>
        </w:rPr>
        <w:t xml:space="preserve"> напряжению 15 В.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Найти:</w:t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>=</w:t>
      </w:r>
    </w:p>
    <w:p w:rsidR="002E1A69" w:rsidRPr="00354C0D" w:rsidRDefault="002E1A69" w:rsidP="002E1A6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— ?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 xml:space="preserve">Запишите закон Ома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для  участка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 xml:space="preserve"> цепи.</w:t>
      </w:r>
    </w:p>
    <w:p w:rsidR="002E1A69" w:rsidRPr="00354C0D" w:rsidRDefault="002E1A69" w:rsidP="002E1A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0D">
        <w:rPr>
          <w:rFonts w:ascii="Times New Roman" w:hAnsi="Times New Roman" w:cs="Times New Roman"/>
          <w:sz w:val="24"/>
          <w:szCs w:val="24"/>
        </w:rPr>
        <w:t>— ?</w:t>
      </w:r>
      <w:proofErr w:type="gramEnd"/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Запишите формулу для расчета сопротивления.</w:t>
      </w:r>
    </w:p>
    <w:p w:rsidR="002E1A69" w:rsidRPr="00354C0D" w:rsidRDefault="002E1A69" w:rsidP="002E1A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Рассчитайте сопротивление.</w:t>
      </w:r>
    </w:p>
    <w:p w:rsidR="002E1A69" w:rsidRPr="00354C0D" w:rsidRDefault="002E1A69" w:rsidP="002E1A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</w:r>
      <w:r w:rsidRPr="00354C0D">
        <w:rPr>
          <w:rFonts w:ascii="Times New Roman" w:hAnsi="Times New Roman" w:cs="Times New Roman"/>
          <w:sz w:val="24"/>
          <w:szCs w:val="24"/>
        </w:rPr>
        <w:tab/>
        <w:t>Запишите ответ.</w:t>
      </w:r>
    </w:p>
    <w:p w:rsidR="002E1A69" w:rsidRPr="00354C0D" w:rsidRDefault="002E1A69" w:rsidP="002E1A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7990D2E" wp14:editId="159B4A5F">
            <wp:simplePos x="0" y="0"/>
            <wp:positionH relativeFrom="column">
              <wp:posOffset>3989070</wp:posOffset>
            </wp:positionH>
            <wp:positionV relativeFrom="paragraph">
              <wp:posOffset>191135</wp:posOffset>
            </wp:positionV>
            <wp:extent cx="19621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A69" w:rsidRPr="00354C0D" w:rsidRDefault="002E1A69" w:rsidP="002E1A6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На рисунке изображены графики 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зависимости силы тока от приложенного 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напряжения для трех проводников. 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 xml:space="preserve">Какой из проводников обладает </w:t>
      </w:r>
    </w:p>
    <w:p w:rsidR="002E1A69" w:rsidRPr="00354C0D" w:rsidRDefault="002E1A69" w:rsidP="002E1A6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</w:rPr>
        <w:t>большим сопротивлением? Почему?</w:t>
      </w:r>
    </w:p>
    <w:p w:rsidR="002E1A69" w:rsidRPr="007B7E28" w:rsidRDefault="002E1A69" w:rsidP="002E1A69">
      <w:pPr>
        <w:pStyle w:val="a4"/>
        <w:spacing w:line="276" w:lineRule="auto"/>
        <w:rPr>
          <w:sz w:val="28"/>
        </w:rPr>
      </w:pPr>
      <w:bookmarkStart w:id="0" w:name="_GoBack"/>
      <w:bookmarkEnd w:id="0"/>
    </w:p>
    <w:p w:rsidR="00187BBB" w:rsidRPr="00164075" w:rsidRDefault="00187BBB" w:rsidP="002E1A69">
      <w:pPr>
        <w:pStyle w:val="1"/>
        <w:spacing w:before="0" w:beforeAutospacing="0" w:after="0" w:afterAutospacing="0" w:line="276" w:lineRule="auto"/>
        <w:ind w:left="72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822279" w:rsidRPr="00164075" w:rsidRDefault="00822279" w:rsidP="00187BBB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164075" w:rsidSect="000352ED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EA4"/>
    <w:multiLevelType w:val="hybridMultilevel"/>
    <w:tmpl w:val="4CD04C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273CD"/>
    <w:multiLevelType w:val="hybridMultilevel"/>
    <w:tmpl w:val="CD34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352ED"/>
    <w:rsid w:val="000445FB"/>
    <w:rsid w:val="000B4DAB"/>
    <w:rsid w:val="00164075"/>
    <w:rsid w:val="00187BBB"/>
    <w:rsid w:val="002E1A69"/>
    <w:rsid w:val="00354C0D"/>
    <w:rsid w:val="00501570"/>
    <w:rsid w:val="005301C7"/>
    <w:rsid w:val="00705E82"/>
    <w:rsid w:val="008020FF"/>
    <w:rsid w:val="00822279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8277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2E1A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z.1september.ru/2006/24/08-1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0458-92D8-44F3-8C8B-2328D4E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06T11:29:00Z</dcterms:created>
  <dcterms:modified xsi:type="dcterms:W3CDTF">2020-04-06T11:29:00Z</dcterms:modified>
</cp:coreProperties>
</file>